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4DA07074" w:rsidR="00FA405E" w:rsidRDefault="0067070B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Jiří Wolker</w:t>
      </w:r>
      <w:r w:rsidR="00A84427">
        <w:t>: Těžká hodina</w:t>
      </w:r>
      <w:r w:rsidR="00D17A86">
        <w:t xml:space="preserve"> I</w:t>
      </w:r>
    </w:p>
    <w:p w14:paraId="71DCD4C9" w14:textId="08760771" w:rsidR="00FA405E" w:rsidRDefault="0067070B" w:rsidP="009D05FB">
      <w:pPr>
        <w:pStyle w:val="Popispracovnholistu"/>
        <w:rPr>
          <w:sz w:val="24"/>
        </w:rPr>
      </w:pPr>
      <w:r>
        <w:rPr>
          <w:sz w:val="24"/>
        </w:rPr>
        <w:t>Jiří Wolker patří k výrazným osobnostem českého literárního života první poloviny dvacátých let minulého století</w:t>
      </w:r>
      <w:r w:rsidR="00A84427">
        <w:rPr>
          <w:sz w:val="24"/>
        </w:rPr>
        <w:t>. Jeho básnická sbírka Těžká hodina se řadí k výrazným dílům české poezie dvacátých let minulého století.</w:t>
      </w:r>
      <w:r w:rsidR="00EB4BFC">
        <w:rPr>
          <w:sz w:val="24"/>
        </w:rPr>
        <w:t xml:space="preserve"> </w:t>
      </w:r>
    </w:p>
    <w:p w14:paraId="4CC1A0C3" w14:textId="0C08676D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A84427">
        <w:rPr>
          <w:sz w:val="24"/>
        </w:rPr>
        <w:t>střed</w:t>
      </w:r>
      <w:r w:rsidR="00277A3C">
        <w:rPr>
          <w:sz w:val="24"/>
        </w:rPr>
        <w:t xml:space="preserve">ních </w:t>
      </w:r>
      <w:r w:rsidR="006A1F42">
        <w:rPr>
          <w:sz w:val="24"/>
        </w:rPr>
        <w:t xml:space="preserve">škol </w:t>
      </w:r>
      <w:r>
        <w:rPr>
          <w:sz w:val="24"/>
        </w:rPr>
        <w:t xml:space="preserve">je součástí kolekce </w:t>
      </w:r>
      <w:r w:rsidR="0067070B">
        <w:rPr>
          <w:sz w:val="24"/>
        </w:rPr>
        <w:t>Jiří Wolker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4E737C">
        <w:rPr>
          <w:sz w:val="24"/>
        </w:rPr>
        <w:t xml:space="preserve">připomenout při příležitosti stého výročí úmrtí dílo </w:t>
      </w:r>
      <w:r w:rsidR="0067070B">
        <w:rPr>
          <w:sz w:val="24"/>
        </w:rPr>
        <w:t xml:space="preserve">této předčasně zemřelé významné osobnosti české poezie. </w:t>
      </w:r>
    </w:p>
    <w:p w14:paraId="240D43CF" w14:textId="4DAE924F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67070B">
        <w:rPr>
          <w:rStyle w:val="Hypertextovodkaz"/>
        </w:rPr>
        <w:instrText>HYPERLINK "https://edu.ceskatelevize.cz/video/6763-umelecke-smery-v-literature-za-prvni-republiky"</w:instrText>
      </w:r>
      <w:r>
        <w:rPr>
          <w:rStyle w:val="Hypertextovodkaz"/>
        </w:rPr>
      </w:r>
      <w:r>
        <w:rPr>
          <w:rStyle w:val="Hypertextovodkaz"/>
        </w:rPr>
        <w:fldChar w:fldCharType="separate"/>
      </w:r>
      <w:r w:rsidR="0067070B">
        <w:rPr>
          <w:rStyle w:val="Hypertextovodkaz"/>
        </w:rPr>
        <w:t xml:space="preserve">Umělecké směry v literatuře za první republiky 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56AD4C2F" w14:textId="77777777" w:rsidR="00A84427" w:rsidRPr="002A6695" w:rsidRDefault="00A84427" w:rsidP="00A84427">
      <w:pPr>
        <w:pStyle w:val="Popispracovnholistu"/>
        <w:rPr>
          <w:b/>
          <w:bCs/>
          <w:sz w:val="24"/>
        </w:rPr>
      </w:pPr>
      <w:r w:rsidRPr="002A6695">
        <w:rPr>
          <w:b/>
          <w:bCs/>
          <w:sz w:val="24"/>
        </w:rPr>
        <w:t>Ukázka z knihy</w:t>
      </w:r>
    </w:p>
    <w:p w14:paraId="4370DC0F" w14:textId="11E6C981" w:rsidR="00A84427" w:rsidRDefault="00A84427" w:rsidP="00A84427">
      <w:pPr>
        <w:pStyle w:val="Popispracovnholistu"/>
        <w:jc w:val="left"/>
        <w:rPr>
          <w:sz w:val="24"/>
          <w:szCs w:val="24"/>
        </w:rPr>
      </w:pPr>
      <w:r w:rsidRPr="00A84427">
        <w:rPr>
          <w:sz w:val="24"/>
          <w:szCs w:val="24"/>
        </w:rPr>
        <w:t xml:space="preserve">Na záhřebském hřbitově, na </w:t>
      </w:r>
      <w:proofErr w:type="spellStart"/>
      <w:r w:rsidRPr="00A84427">
        <w:rPr>
          <w:sz w:val="24"/>
          <w:szCs w:val="24"/>
        </w:rPr>
        <w:t>Mirogoji</w:t>
      </w:r>
      <w:proofErr w:type="spellEnd"/>
      <w:r>
        <w:rPr>
          <w:sz w:val="24"/>
          <w:szCs w:val="24"/>
        </w:rPr>
        <w:br/>
      </w:r>
      <w:r w:rsidRPr="00A84427">
        <w:rPr>
          <w:sz w:val="24"/>
          <w:szCs w:val="24"/>
        </w:rPr>
        <w:t>z očí se sloupla mi jižní sladká zem,</w:t>
      </w:r>
      <w:r>
        <w:rPr>
          <w:sz w:val="24"/>
          <w:szCs w:val="24"/>
        </w:rPr>
        <w:br/>
      </w:r>
      <w:r w:rsidRPr="00A84427">
        <w:rPr>
          <w:sz w:val="24"/>
          <w:szCs w:val="24"/>
        </w:rPr>
        <w:t xml:space="preserve">na záhřebském hřbitově tisíce křížů stojí, </w:t>
      </w:r>
      <w:r>
        <w:rPr>
          <w:sz w:val="24"/>
          <w:szCs w:val="24"/>
        </w:rPr>
        <w:br/>
      </w:r>
      <w:r w:rsidRPr="00A84427">
        <w:rPr>
          <w:sz w:val="24"/>
          <w:szCs w:val="24"/>
        </w:rPr>
        <w:t xml:space="preserve">ty jediné v očích svých udržel jsem, </w:t>
      </w:r>
      <w:r>
        <w:rPr>
          <w:sz w:val="24"/>
          <w:szCs w:val="24"/>
        </w:rPr>
        <w:br/>
      </w:r>
      <w:r w:rsidRPr="00A84427">
        <w:rPr>
          <w:sz w:val="24"/>
          <w:szCs w:val="24"/>
        </w:rPr>
        <w:t>ty kří</w:t>
      </w:r>
      <w:r>
        <w:rPr>
          <w:sz w:val="24"/>
          <w:szCs w:val="24"/>
        </w:rPr>
        <w:t>ž</w:t>
      </w:r>
      <w:r w:rsidRPr="00A84427">
        <w:rPr>
          <w:sz w:val="24"/>
          <w:szCs w:val="24"/>
        </w:rPr>
        <w:t xml:space="preserve">e dřevěné, tak stejné, tak stejné, </w:t>
      </w:r>
      <w:r>
        <w:rPr>
          <w:sz w:val="24"/>
          <w:szCs w:val="24"/>
        </w:rPr>
        <w:br/>
        <w:t>j</w:t>
      </w:r>
      <w:r w:rsidRPr="00A84427">
        <w:rPr>
          <w:sz w:val="24"/>
          <w:szCs w:val="24"/>
        </w:rPr>
        <w:t xml:space="preserve">ak stejná je smrt vojáků zabitých v boji. </w:t>
      </w:r>
    </w:p>
    <w:p w14:paraId="4040434E" w14:textId="1C2B7418" w:rsidR="00A84427" w:rsidRDefault="00A84427" w:rsidP="00A84427">
      <w:pPr>
        <w:pStyle w:val="Popispracovnholistu"/>
        <w:jc w:val="left"/>
        <w:rPr>
          <w:sz w:val="24"/>
          <w:szCs w:val="24"/>
        </w:rPr>
      </w:pPr>
      <w:r w:rsidRPr="00A84427">
        <w:rPr>
          <w:sz w:val="24"/>
          <w:szCs w:val="24"/>
        </w:rPr>
        <w:t xml:space="preserve">Zdřevěnělé ruce, spoutané v zápěstí, </w:t>
      </w:r>
      <w:r>
        <w:rPr>
          <w:sz w:val="24"/>
          <w:szCs w:val="24"/>
        </w:rPr>
        <w:br/>
      </w:r>
      <w:r w:rsidRPr="00A84427">
        <w:rPr>
          <w:sz w:val="24"/>
          <w:szCs w:val="24"/>
        </w:rPr>
        <w:t xml:space="preserve">mě dovedly urvat a daleko unésti, </w:t>
      </w:r>
      <w:r>
        <w:rPr>
          <w:sz w:val="24"/>
          <w:szCs w:val="24"/>
        </w:rPr>
        <w:br/>
      </w:r>
      <w:r w:rsidRPr="00A84427">
        <w:rPr>
          <w:sz w:val="24"/>
          <w:szCs w:val="24"/>
        </w:rPr>
        <w:t xml:space="preserve">s armádou podzemní světem jsem mašíroval. </w:t>
      </w:r>
      <w:r>
        <w:rPr>
          <w:sz w:val="24"/>
          <w:szCs w:val="24"/>
        </w:rPr>
        <w:br/>
      </w:r>
      <w:r w:rsidRPr="00A84427">
        <w:rPr>
          <w:sz w:val="24"/>
          <w:szCs w:val="24"/>
        </w:rPr>
        <w:t xml:space="preserve">Do hrobů politých vápnem, nad nimiž jména zvadla </w:t>
      </w:r>
      <w:r>
        <w:rPr>
          <w:sz w:val="24"/>
          <w:szCs w:val="24"/>
        </w:rPr>
        <w:br/>
      </w:r>
      <w:r w:rsidRPr="00A84427">
        <w:rPr>
          <w:sz w:val="24"/>
          <w:szCs w:val="24"/>
        </w:rPr>
        <w:t xml:space="preserve">a zůstala jenom těla ve válce světové padlá, </w:t>
      </w:r>
      <w:r>
        <w:rPr>
          <w:sz w:val="24"/>
          <w:szCs w:val="24"/>
        </w:rPr>
        <w:br/>
      </w:r>
      <w:r w:rsidRPr="00A84427">
        <w:rPr>
          <w:sz w:val="24"/>
          <w:szCs w:val="24"/>
        </w:rPr>
        <w:t xml:space="preserve">hluboko, hluboko jsem se propadal, </w:t>
      </w:r>
      <w:r>
        <w:rPr>
          <w:sz w:val="24"/>
          <w:szCs w:val="24"/>
        </w:rPr>
        <w:br/>
      </w:r>
      <w:r w:rsidRPr="00A84427">
        <w:rPr>
          <w:sz w:val="24"/>
          <w:szCs w:val="24"/>
        </w:rPr>
        <w:t xml:space="preserve">a každý mrtvý se přitiskl ke mně jako hlas úpěnlivý </w:t>
      </w:r>
      <w:r>
        <w:rPr>
          <w:sz w:val="24"/>
          <w:szCs w:val="24"/>
        </w:rPr>
        <w:br/>
      </w:r>
      <w:r w:rsidRPr="00A84427">
        <w:rPr>
          <w:sz w:val="24"/>
          <w:szCs w:val="24"/>
        </w:rPr>
        <w:t xml:space="preserve">a každý mrtvý se ptal: </w:t>
      </w:r>
      <w:r>
        <w:rPr>
          <w:sz w:val="24"/>
          <w:szCs w:val="24"/>
        </w:rPr>
        <w:br/>
      </w:r>
      <w:r w:rsidRPr="00A84427">
        <w:rPr>
          <w:sz w:val="24"/>
          <w:szCs w:val="24"/>
        </w:rPr>
        <w:t xml:space="preserve">Pověz mi, </w:t>
      </w:r>
      <w:r>
        <w:rPr>
          <w:sz w:val="24"/>
          <w:szCs w:val="24"/>
        </w:rPr>
        <w:t>ž</w:t>
      </w:r>
      <w:r w:rsidRPr="00A84427">
        <w:rPr>
          <w:sz w:val="24"/>
          <w:szCs w:val="24"/>
        </w:rPr>
        <w:t xml:space="preserve">ivý, proč jsem umíral? </w:t>
      </w:r>
    </w:p>
    <w:p w14:paraId="1CB87148" w14:textId="47D8CCCB" w:rsidR="00A84427" w:rsidRPr="004930E7" w:rsidRDefault="00A84427" w:rsidP="00A84427">
      <w:pPr>
        <w:pStyle w:val="Popispracovnholistu"/>
        <w:rPr>
          <w:i/>
          <w:iCs/>
          <w:sz w:val="18"/>
          <w:szCs w:val="18"/>
        </w:rPr>
      </w:pPr>
      <w:r>
        <w:rPr>
          <w:sz w:val="24"/>
          <w:szCs w:val="24"/>
        </w:rPr>
        <w:t>[…]</w:t>
      </w:r>
      <w:r w:rsidRPr="004930E7">
        <w:rPr>
          <w:sz w:val="24"/>
          <w:szCs w:val="24"/>
        </w:rPr>
        <w:br/>
      </w:r>
      <w:r w:rsidRPr="004930E7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J. Wolker</w:t>
      </w:r>
      <w:r w:rsidRPr="004930E7">
        <w:rPr>
          <w:i/>
          <w:iCs/>
          <w:sz w:val="18"/>
          <w:szCs w:val="18"/>
        </w:rPr>
        <w:t xml:space="preserve">: </w:t>
      </w:r>
      <w:r>
        <w:rPr>
          <w:i/>
          <w:iCs/>
          <w:sz w:val="18"/>
          <w:szCs w:val="18"/>
        </w:rPr>
        <w:t>Těžká hodina</w:t>
      </w:r>
      <w:r w:rsidRPr="004930E7">
        <w:rPr>
          <w:i/>
          <w:iCs/>
          <w:sz w:val="18"/>
          <w:szCs w:val="18"/>
        </w:rPr>
        <w:t xml:space="preserve">. </w:t>
      </w:r>
      <w:r>
        <w:rPr>
          <w:i/>
          <w:iCs/>
          <w:sz w:val="18"/>
          <w:szCs w:val="18"/>
        </w:rPr>
        <w:t>Praha</w:t>
      </w:r>
      <w:r w:rsidRPr="004930E7">
        <w:rPr>
          <w:i/>
          <w:iCs/>
          <w:sz w:val="18"/>
          <w:szCs w:val="18"/>
        </w:rPr>
        <w:t xml:space="preserve">, </w:t>
      </w:r>
      <w:r>
        <w:rPr>
          <w:i/>
          <w:iCs/>
          <w:sz w:val="18"/>
          <w:szCs w:val="18"/>
        </w:rPr>
        <w:t>SNKL</w:t>
      </w:r>
      <w:r w:rsidRPr="004930E7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1958</w:t>
      </w:r>
      <w:r w:rsidRPr="004930E7">
        <w:rPr>
          <w:i/>
          <w:iCs/>
          <w:sz w:val="18"/>
          <w:szCs w:val="18"/>
        </w:rPr>
        <w:t xml:space="preserve">, s. </w:t>
      </w:r>
      <w:r>
        <w:rPr>
          <w:i/>
          <w:iCs/>
          <w:sz w:val="18"/>
          <w:szCs w:val="18"/>
        </w:rPr>
        <w:t>4</w:t>
      </w:r>
      <w:r w:rsidRPr="004930E7">
        <w:rPr>
          <w:i/>
          <w:iCs/>
          <w:sz w:val="18"/>
          <w:szCs w:val="18"/>
        </w:rPr>
        <w:t xml:space="preserve">1)  </w:t>
      </w:r>
    </w:p>
    <w:p w14:paraId="0C0C8093" w14:textId="77777777" w:rsidR="00A84427" w:rsidRDefault="00A84427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2B89B833" w:rsidR="00512C1B" w:rsidRPr="00B23C01" w:rsidRDefault="00C91A92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Odhadněte na základě první sloky, co se stalo inspirací pro napsání básně</w:t>
      </w:r>
      <w:r w:rsidR="00EB4BFC">
        <w:t>:</w:t>
      </w:r>
      <w:r w:rsidR="00FA2098">
        <w:t xml:space="preserve"> </w:t>
      </w:r>
    </w:p>
    <w:p w14:paraId="7A2E3917" w14:textId="4956CBE8" w:rsidR="00DF5146" w:rsidRPr="005B1DD3" w:rsidRDefault="00DF5146" w:rsidP="00DF5146">
      <w:pPr>
        <w:pStyle w:val="dekodpov"/>
        <w:jc w:val="left"/>
        <w:rPr>
          <w:color w:val="auto"/>
        </w:rPr>
      </w:pPr>
      <w:r>
        <w:rPr>
          <w:color w:val="auto"/>
        </w:rPr>
        <w:t>autorova návštěva vojenského hřbitova v Záhřebu</w:t>
      </w:r>
    </w:p>
    <w:p w14:paraId="00F49DDD" w14:textId="7A8B4547" w:rsidR="00F0032D" w:rsidRPr="00B23C01" w:rsidRDefault="00C91A92" w:rsidP="00F0032D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F0032D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e videu je Wolkerova poezie hodnocena jako citlivá. Nalezněte v textu  projevy této citlivosti:</w:t>
      </w:r>
    </w:p>
    <w:p w14:paraId="2409DB39" w14:textId="440D997A" w:rsidR="00DF5146" w:rsidRPr="005B1DD3" w:rsidRDefault="00DF5146" w:rsidP="00DF5146">
      <w:pPr>
        <w:pStyle w:val="dekodpov"/>
        <w:jc w:val="left"/>
        <w:rPr>
          <w:color w:val="auto"/>
        </w:rPr>
      </w:pPr>
      <w:r>
        <w:rPr>
          <w:color w:val="auto"/>
        </w:rPr>
        <w:t xml:space="preserve">Např. </w:t>
      </w:r>
      <w:r w:rsidR="008B24BC">
        <w:rPr>
          <w:color w:val="auto"/>
        </w:rPr>
        <w:t>vcítění</w:t>
      </w:r>
      <w:r>
        <w:rPr>
          <w:color w:val="auto"/>
        </w:rPr>
        <w:t xml:space="preserve"> se pocitů vojáků (první tři verše druhé sloky)</w:t>
      </w:r>
    </w:p>
    <w:p w14:paraId="7D918D2A" w14:textId="7F12A558" w:rsidR="00F0032D" w:rsidRPr="00B23C01" w:rsidRDefault="00AE4E71" w:rsidP="00F0032D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F0032D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světlete smysl otázky na konci druhé sloky</w:t>
      </w:r>
      <w:r w:rsidR="00F0032D">
        <w:t xml:space="preserve">: </w:t>
      </w:r>
    </w:p>
    <w:p w14:paraId="1AFFD943" w14:textId="2835DFD2" w:rsidR="00DF5146" w:rsidRPr="005B1DD3" w:rsidRDefault="00DF5146" w:rsidP="00DF5146">
      <w:pPr>
        <w:pStyle w:val="dekodpov"/>
        <w:jc w:val="left"/>
        <w:rPr>
          <w:color w:val="auto"/>
        </w:rPr>
      </w:pPr>
      <w:r>
        <w:rPr>
          <w:color w:val="auto"/>
        </w:rPr>
        <w:t>obecná otázka po smyslu války, po smyslu ztráty života ve válce</w:t>
      </w:r>
    </w:p>
    <w:p w14:paraId="574CA6C6" w14:textId="4C9249B4" w:rsidR="00AE4E71" w:rsidRPr="00B23C01" w:rsidRDefault="00AE4E71" w:rsidP="00AE4E71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AE4E71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 xml:space="preserve">Nalezněte v textu příklad anafory: (Pokud nevíte, co je anafora, vyhledejte si nejdříve její definici.) </w:t>
      </w:r>
    </w:p>
    <w:p w14:paraId="0E9C058A" w14:textId="2ECE8020" w:rsidR="00DF5146" w:rsidRPr="00DF5146" w:rsidRDefault="00DF5146" w:rsidP="00DF5146">
      <w:pPr>
        <w:pStyle w:val="Popispracovnholistu"/>
        <w:ind w:left="284"/>
        <w:jc w:val="left"/>
        <w:rPr>
          <w:sz w:val="22"/>
          <w:szCs w:val="22"/>
        </w:rPr>
      </w:pPr>
      <w:r w:rsidRPr="00DF5146">
        <w:rPr>
          <w:sz w:val="22"/>
          <w:szCs w:val="22"/>
        </w:rPr>
        <w:t xml:space="preserve">Např.:  </w:t>
      </w:r>
      <w:r w:rsidRPr="00DF5146">
        <w:rPr>
          <w:sz w:val="22"/>
          <w:szCs w:val="22"/>
        </w:rPr>
        <w:br/>
        <w:t>a každý mrtvý se přitiskl ke mně jako hlas úpěnlivý</w:t>
      </w:r>
      <w:r w:rsidRPr="00DF5146">
        <w:rPr>
          <w:sz w:val="22"/>
          <w:szCs w:val="22"/>
        </w:rPr>
        <w:br/>
        <w:t>a každý mrtvý se ptal</w:t>
      </w:r>
    </w:p>
    <w:p w14:paraId="048F9F36" w14:textId="57F880AC" w:rsidR="00F575F2" w:rsidRPr="00B23C01" w:rsidRDefault="00F575F2" w:rsidP="00F575F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F575F2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Nalezněte v textu příklady inverze: (inverze – jiný než standardní slovosled) </w:t>
      </w:r>
    </w:p>
    <w:p w14:paraId="59EFFC96" w14:textId="7A8ADAB4" w:rsidR="00AE4E71" w:rsidRDefault="00DF5146" w:rsidP="00DF5146">
      <w:pPr>
        <w:pStyle w:val="Popispracovnholistu"/>
        <w:ind w:left="284"/>
        <w:jc w:val="left"/>
      </w:pPr>
      <w:r w:rsidRPr="00DF5146">
        <w:rPr>
          <w:sz w:val="22"/>
          <w:szCs w:val="22"/>
        </w:rPr>
        <w:t xml:space="preserve">Např.:  </w:t>
      </w:r>
      <w:r>
        <w:rPr>
          <w:sz w:val="22"/>
          <w:szCs w:val="22"/>
        </w:rPr>
        <w:br/>
      </w:r>
      <w:r w:rsidRPr="00DF5146">
        <w:rPr>
          <w:sz w:val="22"/>
          <w:szCs w:val="22"/>
        </w:rPr>
        <w:t>kříže dřevěné</w:t>
      </w:r>
      <w:r>
        <w:rPr>
          <w:sz w:val="22"/>
          <w:szCs w:val="22"/>
        </w:rPr>
        <w:t xml:space="preserve">; </w:t>
      </w:r>
      <w:r w:rsidR="00D9538B" w:rsidRPr="00A84427">
        <w:rPr>
          <w:sz w:val="24"/>
          <w:szCs w:val="24"/>
        </w:rPr>
        <w:t>s armádou podzemní</w:t>
      </w:r>
      <w:r w:rsidR="00D9538B">
        <w:rPr>
          <w:sz w:val="24"/>
          <w:szCs w:val="24"/>
        </w:rPr>
        <w:t xml:space="preserve">; </w:t>
      </w:r>
      <w:r w:rsidRPr="00A84427">
        <w:rPr>
          <w:sz w:val="24"/>
          <w:szCs w:val="24"/>
        </w:rPr>
        <w:t>těla ve válce světové padlá</w:t>
      </w:r>
      <w:r w:rsidRPr="00DF5146">
        <w:rPr>
          <w:sz w:val="22"/>
          <w:szCs w:val="22"/>
        </w:rPr>
        <w:br/>
      </w:r>
    </w:p>
    <w:p w14:paraId="04FC81C0" w14:textId="77777777" w:rsidR="00AE4E71" w:rsidRDefault="00AE4E71" w:rsidP="00AE4E71">
      <w:pPr>
        <w:pStyle w:val="dekodpov"/>
      </w:pP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5740A279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106D77"/>
    <w:rsid w:val="0011432B"/>
    <w:rsid w:val="00145BE7"/>
    <w:rsid w:val="00194B7F"/>
    <w:rsid w:val="001C51E0"/>
    <w:rsid w:val="001E2A79"/>
    <w:rsid w:val="002230CF"/>
    <w:rsid w:val="00232263"/>
    <w:rsid w:val="00241D37"/>
    <w:rsid w:val="00263525"/>
    <w:rsid w:val="00271864"/>
    <w:rsid w:val="00277A3C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E17E5"/>
    <w:rsid w:val="003F2D72"/>
    <w:rsid w:val="004210B0"/>
    <w:rsid w:val="00447EEF"/>
    <w:rsid w:val="004738DB"/>
    <w:rsid w:val="004B4448"/>
    <w:rsid w:val="004B73D3"/>
    <w:rsid w:val="004E737C"/>
    <w:rsid w:val="00503147"/>
    <w:rsid w:val="00512C1B"/>
    <w:rsid w:val="00560D6F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7070B"/>
    <w:rsid w:val="00671318"/>
    <w:rsid w:val="00685111"/>
    <w:rsid w:val="006A1F42"/>
    <w:rsid w:val="006A381D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24BC"/>
    <w:rsid w:val="008B3122"/>
    <w:rsid w:val="008C5045"/>
    <w:rsid w:val="00901CB6"/>
    <w:rsid w:val="0093051A"/>
    <w:rsid w:val="00934C3F"/>
    <w:rsid w:val="009507D2"/>
    <w:rsid w:val="00977B5A"/>
    <w:rsid w:val="009D05FB"/>
    <w:rsid w:val="009E5E19"/>
    <w:rsid w:val="009F4961"/>
    <w:rsid w:val="00A34D1F"/>
    <w:rsid w:val="00A3501F"/>
    <w:rsid w:val="00A84427"/>
    <w:rsid w:val="00AD1C92"/>
    <w:rsid w:val="00AE4E71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223E5"/>
    <w:rsid w:val="00C27C45"/>
    <w:rsid w:val="00C31B60"/>
    <w:rsid w:val="00C52A8C"/>
    <w:rsid w:val="00C86DD4"/>
    <w:rsid w:val="00C91A92"/>
    <w:rsid w:val="00CE28A6"/>
    <w:rsid w:val="00D059CC"/>
    <w:rsid w:val="00D17A86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9538B"/>
    <w:rsid w:val="00DA7892"/>
    <w:rsid w:val="00DB4536"/>
    <w:rsid w:val="00DC6048"/>
    <w:rsid w:val="00DD53CD"/>
    <w:rsid w:val="00DE57E9"/>
    <w:rsid w:val="00DF45C8"/>
    <w:rsid w:val="00DF470E"/>
    <w:rsid w:val="00DF5146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0032D"/>
    <w:rsid w:val="00F15F6B"/>
    <w:rsid w:val="00F2067A"/>
    <w:rsid w:val="00F279BD"/>
    <w:rsid w:val="00F55162"/>
    <w:rsid w:val="00F575F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2</Pages>
  <Words>338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57</cp:revision>
  <cp:lastPrinted>2021-07-23T08:26:00Z</cp:lastPrinted>
  <dcterms:created xsi:type="dcterms:W3CDTF">2021-08-03T09:29:00Z</dcterms:created>
  <dcterms:modified xsi:type="dcterms:W3CDTF">2023-12-22T09:00:00Z</dcterms:modified>
</cp:coreProperties>
</file>